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91" w:rsidRPr="00946276" w:rsidRDefault="00753B91" w:rsidP="00753B9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46276">
        <w:t xml:space="preserve"> </w:t>
      </w:r>
    </w:p>
    <w:p w:rsidR="00753B91" w:rsidRDefault="00753B91" w:rsidP="00180FD2">
      <w:pPr>
        <w:jc w:val="center"/>
        <w:rPr>
          <w:b/>
          <w:bCs/>
          <w:sz w:val="27"/>
          <w:szCs w:val="27"/>
        </w:rPr>
      </w:pP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B91330" w:rsidP="00180FD2">
      <w:pPr>
        <w:pStyle w:val="ac"/>
        <w:tabs>
          <w:tab w:val="left" w:pos="708"/>
        </w:tabs>
        <w:rPr>
          <w:b/>
        </w:rPr>
      </w:pPr>
      <w:r>
        <w:rPr>
          <w:b/>
        </w:rPr>
        <w:tab/>
      </w:r>
      <w:r w:rsidR="00350C42">
        <w:rPr>
          <w:b/>
        </w:rPr>
        <w:t xml:space="preserve">от </w:t>
      </w:r>
      <w:r w:rsidR="00350C42" w:rsidRPr="00B91330">
        <w:rPr>
          <w:b/>
          <w:u w:val="single"/>
        </w:rPr>
        <w:t>11.10.2017</w:t>
      </w:r>
      <w:r w:rsidR="001B483C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</w:t>
      </w:r>
      <w:r w:rsidR="00350C42">
        <w:rPr>
          <w:b/>
        </w:rPr>
        <w:t>№</w:t>
      </w:r>
      <w:r w:rsidR="00350C42" w:rsidRPr="00B91330">
        <w:rPr>
          <w:b/>
          <w:u w:val="single"/>
        </w:rPr>
        <w:t xml:space="preserve"> 121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>
        <w:rPr>
          <w:b/>
        </w:rPr>
        <w:t>алининского района от 11.12.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E4118F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E4118F"/>
    <w:p w:rsidR="00180FD2" w:rsidRPr="00C60490" w:rsidRDefault="0022143A" w:rsidP="00180FD2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с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180FD2" w:rsidP="00180FD2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180FD2" w:rsidRPr="00180FD2" w:rsidRDefault="00180FD2" w:rsidP="00180FD2">
      <w:pPr>
        <w:tabs>
          <w:tab w:val="left" w:pos="567"/>
        </w:tabs>
        <w:jc w:val="center"/>
        <w:rPr>
          <w:bCs/>
        </w:rPr>
      </w:pPr>
      <w:r w:rsidRPr="003F56E1">
        <w:t xml:space="preserve">поселения Калининского района от 11.12.2014 года </w:t>
      </w:r>
      <w:r>
        <w:t>№ 238</w:t>
      </w:r>
      <w:r w:rsidRPr="00C60490">
        <w:t xml:space="preserve"> </w:t>
      </w:r>
      <w:r w:rsidR="0022143A" w:rsidRPr="00180FD2">
        <w:t xml:space="preserve"> </w:t>
      </w:r>
      <w:r w:rsidRPr="00180FD2">
        <w:rPr>
          <w:bCs/>
        </w:rPr>
        <w:t>«Развитие жилищно-коммунального хозяйства Гривенского сельского поселения» на 2015-2020 г.</w:t>
      </w:r>
    </w:p>
    <w:p w:rsidR="00180FD2" w:rsidRDefault="00180FD2" w:rsidP="00180FD2">
      <w:pPr>
        <w:tabs>
          <w:tab w:val="left" w:pos="567"/>
        </w:tabs>
        <w:rPr>
          <w:bCs/>
        </w:rPr>
      </w:pPr>
      <w:r>
        <w:rPr>
          <w:bCs/>
        </w:rPr>
        <w:t>следующие изменения:</w:t>
      </w:r>
    </w:p>
    <w:p w:rsidR="00180FD2" w:rsidRDefault="00180FD2" w:rsidP="00180FD2">
      <w:pPr>
        <w:numPr>
          <w:ilvl w:val="1"/>
          <w:numId w:val="9"/>
        </w:numPr>
        <w:suppressAutoHyphens w:val="0"/>
        <w:jc w:val="both"/>
      </w:pPr>
      <w:r>
        <w:t>в разделе  «Объемы бюджетных ассигнований муниципальной про-</w:t>
      </w:r>
    </w:p>
    <w:p w:rsidR="00171AC8" w:rsidRDefault="00180FD2" w:rsidP="00180FD2">
      <w:pPr>
        <w:tabs>
          <w:tab w:val="left" w:pos="567"/>
        </w:tabs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</w:t>
      </w:r>
      <w:r w:rsidR="00753B91">
        <w:t>«составляет – 10753,4 тысяч рублей, из них по годам: 2016 год – 1518,2 тысяч рублей; 2017 год – 1642,0 тысяч рублей</w:t>
      </w:r>
      <w:r w:rsidR="00350C42">
        <w:t xml:space="preserve"> », 2018 год – 1877,2 тыс.рублей заменить на «составляет – 225</w:t>
      </w:r>
      <w:r w:rsidR="00753B91">
        <w:t xml:space="preserve">44,4 тысяч рублей, из них по годам: 2016 год – </w:t>
      </w:r>
      <w:r w:rsidR="00350C42">
        <w:t>3789,7</w:t>
      </w:r>
      <w:r w:rsidR="00753B91">
        <w:t xml:space="preserve"> тысяч рублей;  2017 год – 870,0 тысяч рублей»</w:t>
      </w:r>
      <w:r w:rsidR="00350C42">
        <w:t>, 2018 год – 2377,2 тыс.рублей</w:t>
      </w:r>
      <w:r w:rsidR="00753B91">
        <w:t>;</w:t>
      </w:r>
    </w:p>
    <w:p w:rsidR="00180FD2" w:rsidRDefault="00171AC8" w:rsidP="00180FD2">
      <w:pPr>
        <w:tabs>
          <w:tab w:val="left" w:pos="567"/>
        </w:tabs>
      </w:pPr>
      <w:r>
        <w:tab/>
        <w:t xml:space="preserve">  1.2. в разделе «Обоснование ресурсного обеспечения программы»  слова «составляет – 10753,4 тыс</w:t>
      </w:r>
      <w:r w:rsidR="00B058ED">
        <w:t>яч рублей, из них по годам: 2016</w:t>
      </w:r>
      <w:r>
        <w:t xml:space="preserve"> год – </w:t>
      </w:r>
      <w:r w:rsidR="00B058ED">
        <w:t>1518,2</w:t>
      </w:r>
      <w:r>
        <w:t xml:space="preserve"> тысяч рублей</w:t>
      </w:r>
      <w:r w:rsidR="00753B91">
        <w:t xml:space="preserve">; 2017 год – 1642,0 тысяч рублей </w:t>
      </w:r>
      <w:r>
        <w:t>»</w:t>
      </w:r>
      <w:r w:rsidR="00350C42">
        <w:t>, 2018 год – 1877,2 тыс.рублей</w:t>
      </w:r>
      <w:r>
        <w:t xml:space="preserve"> заменить на «составляет – </w:t>
      </w:r>
      <w:r w:rsidR="00350C42">
        <w:t>225</w:t>
      </w:r>
      <w:r w:rsidR="00753B91">
        <w:t>44,4</w:t>
      </w:r>
      <w:r>
        <w:t xml:space="preserve"> тыс</w:t>
      </w:r>
      <w:r w:rsidR="00753B91">
        <w:t>яч рублей, из них по годам: 2016</w:t>
      </w:r>
      <w:r>
        <w:t xml:space="preserve"> год – </w:t>
      </w:r>
      <w:r w:rsidR="00350C42">
        <w:t>3789,7</w:t>
      </w:r>
      <w:r>
        <w:t xml:space="preserve"> тысяч рублей</w:t>
      </w:r>
      <w:r w:rsidR="00753B91">
        <w:t>;  2017</w:t>
      </w:r>
      <w:r w:rsidR="00247145">
        <w:t xml:space="preserve"> год – </w:t>
      </w:r>
      <w:r w:rsidR="00753B91">
        <w:t>870,0</w:t>
      </w:r>
      <w:r w:rsidR="00247145">
        <w:t xml:space="preserve"> тысяч рублей</w:t>
      </w:r>
      <w:r>
        <w:t>»</w:t>
      </w:r>
      <w:r w:rsidR="00350C42">
        <w:t>, 2018 год – 2377,2 тыс.рублей</w:t>
      </w:r>
      <w:r>
        <w:t>;</w:t>
      </w:r>
    </w:p>
    <w:p w:rsidR="00171AC8" w:rsidRDefault="00171AC8" w:rsidP="00171AC8">
      <w:pPr>
        <w:suppressAutoHyphens w:val="0"/>
        <w:ind w:left="720"/>
        <w:jc w:val="both"/>
      </w:pPr>
      <w:r>
        <w:t xml:space="preserve">1.3. приложение № 2  к муниципальной программе </w:t>
      </w:r>
      <w:r w:rsidR="00350C42">
        <w:t>«</w:t>
      </w:r>
      <w:r w:rsidR="00350C42">
        <w:rPr>
          <w:bCs/>
        </w:rPr>
        <w:t>Развитие жилищно</w:t>
      </w:r>
    </w:p>
    <w:p w:rsidR="00171AC8" w:rsidRPr="004B6310" w:rsidRDefault="00171AC8" w:rsidP="004B6310">
      <w:r>
        <w:rPr>
          <w:bCs/>
        </w:rPr>
        <w:t>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Default="004B6310" w:rsidP="004B6310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91330" w:rsidRDefault="00B91330" w:rsidP="00B91330">
      <w:pPr>
        <w:pStyle w:val="af4"/>
        <w:tabs>
          <w:tab w:val="left" w:pos="900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91330" w:rsidRPr="000D47B9" w:rsidRDefault="00B91330" w:rsidP="00B91330">
      <w:pPr>
        <w:pStyle w:val="af4"/>
        <w:tabs>
          <w:tab w:val="left" w:pos="900"/>
        </w:tabs>
        <w:ind w:firstLine="567"/>
        <w:jc w:val="center"/>
        <w:rPr>
          <w:sz w:val="28"/>
          <w:szCs w:val="28"/>
        </w:rPr>
      </w:pPr>
    </w:p>
    <w:p w:rsidR="004B6310" w:rsidRPr="000D47B9" w:rsidRDefault="00E76137" w:rsidP="004B6310">
      <w:pPr>
        <w:tabs>
          <w:tab w:val="left" w:pos="900"/>
        </w:tabs>
      </w:pPr>
      <w:r>
        <w:t xml:space="preserve">             3</w:t>
      </w:r>
      <w:r w:rsidR="004B6310" w:rsidRPr="000D47B9">
        <w:t>. Постановление вступает со дня его обнародования</w:t>
      </w:r>
      <w:r w:rsidR="004B6310">
        <w:t>.</w:t>
      </w:r>
    </w:p>
    <w:p w:rsidR="004B6310" w:rsidRDefault="004B6310" w:rsidP="004B6310"/>
    <w:p w:rsidR="00B91330" w:rsidRPr="00D22C14" w:rsidRDefault="00B91330" w:rsidP="004B6310"/>
    <w:p w:rsidR="004B6310" w:rsidRPr="000D47B9" w:rsidRDefault="004B6310" w:rsidP="004B6310">
      <w:r w:rsidRPr="000D47B9">
        <w:t>Глава Гривенского сельского</w:t>
      </w:r>
    </w:p>
    <w:p w:rsidR="004B6310" w:rsidRPr="000D47B9" w:rsidRDefault="004B6310" w:rsidP="004B6310">
      <w:r w:rsidRPr="000D47B9">
        <w:t xml:space="preserve">поселения Калининского район                                                   </w:t>
      </w:r>
      <w:r w:rsidR="00350C42">
        <w:t xml:space="preserve">          Л.Г.Фикс</w:t>
      </w:r>
      <w:r w:rsidRPr="000D47B9">
        <w:t xml:space="preserve">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92609" w:rsidRDefault="00F92609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1B483C" w:rsidRDefault="001B483C" w:rsidP="006412D9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1B483C" w:rsidRDefault="00B91330" w:rsidP="00B91330">
      <w:pPr>
        <w:widowControl w:val="0"/>
        <w:autoSpaceDE w:val="0"/>
        <w:autoSpaceDN w:val="0"/>
        <w:adjustRightInd w:val="0"/>
        <w:jc w:val="center"/>
      </w:pPr>
      <w:r>
        <w:lastRenderedPageBreak/>
        <w:t>3</w:t>
      </w:r>
    </w:p>
    <w:p w:rsidR="001B483C" w:rsidRDefault="001B483C" w:rsidP="006412D9">
      <w:pPr>
        <w:widowControl w:val="0"/>
        <w:autoSpaceDE w:val="0"/>
        <w:autoSpaceDN w:val="0"/>
        <w:adjustRightInd w:val="0"/>
      </w:pP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CD4EC7">
        <w:rPr>
          <w:rFonts w:ascii="Times New Roman" w:hAnsi="Times New Roman"/>
          <w:sz w:val="28"/>
          <w:szCs w:val="28"/>
        </w:rPr>
        <w:t xml:space="preserve">нского района  от </w:t>
      </w:r>
      <w:r w:rsidR="00350C42" w:rsidRPr="00B91330">
        <w:rPr>
          <w:rFonts w:ascii="Times New Roman" w:hAnsi="Times New Roman"/>
          <w:sz w:val="28"/>
          <w:szCs w:val="28"/>
          <w:u w:val="single"/>
        </w:rPr>
        <w:t>11.10.2017 г.</w:t>
      </w:r>
      <w:r w:rsidR="00350C42">
        <w:rPr>
          <w:rFonts w:ascii="Times New Roman" w:hAnsi="Times New Roman"/>
          <w:sz w:val="28"/>
          <w:szCs w:val="28"/>
        </w:rPr>
        <w:t xml:space="preserve">  № </w:t>
      </w:r>
      <w:r w:rsidR="00350C42" w:rsidRPr="00B91330">
        <w:rPr>
          <w:rFonts w:ascii="Times New Roman" w:hAnsi="Times New Roman"/>
          <w:sz w:val="28"/>
          <w:szCs w:val="28"/>
          <w:u w:val="single"/>
        </w:rPr>
        <w:t>121</w:t>
      </w:r>
    </w:p>
    <w:p w:rsidR="00BA7998" w:rsidRPr="00BC3A19" w:rsidRDefault="00BA7998" w:rsidP="00BA7998">
      <w:pPr>
        <w:jc w:val="center"/>
      </w:pPr>
      <w:r w:rsidRPr="00BC3A19">
        <w:t>О внесении изменений в постановление администрации Гривенского сельского поселения Калининск</w:t>
      </w:r>
      <w:r w:rsidR="005C6DA9">
        <w:t>ого района от 11.12.2014г. № 238</w:t>
      </w:r>
      <w:r w:rsidRPr="00BC3A19">
        <w:t xml:space="preserve"> «Об утверждении муниципальной программы «</w:t>
      </w:r>
      <w:r w:rsidR="005C6DA9" w:rsidRPr="005C6DA9">
        <w:rPr>
          <w:bCs/>
        </w:rPr>
        <w:t>Развитие жилищно-коммунального хозяйства Гривенского сельского поселения</w:t>
      </w:r>
      <w:r w:rsidRPr="00BC3A19">
        <w:t>» на  2015-2020 годы»</w:t>
      </w:r>
    </w:p>
    <w:p w:rsidR="00BA7998" w:rsidRPr="00BC3A19" w:rsidRDefault="00BA7998" w:rsidP="00BA7998">
      <w:pPr>
        <w:jc w:val="center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 Проект подготовлен и внесён:</w:t>
      </w:r>
    </w:p>
    <w:p w:rsidR="00CD4EC7" w:rsidRPr="00BC3A19" w:rsidRDefault="00CD4EC7" w:rsidP="00CD4EC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Заместитель  главы Гривенского</w:t>
      </w:r>
    </w:p>
    <w:p w:rsidR="00CD4EC7" w:rsidRPr="00BC3A19" w:rsidRDefault="00CD4EC7" w:rsidP="00CD4EC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сельского поселения Калининского района                                А.П.Подгорный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BA7998" w:rsidRPr="00BC3A19" w:rsidRDefault="00CD4EC7" w:rsidP="00BA79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Гривенского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r w:rsidR="00CD4EC7">
        <w:rPr>
          <w:rFonts w:ascii="Times New Roman" w:hAnsi="Times New Roman"/>
          <w:sz w:val="28"/>
          <w:szCs w:val="28"/>
        </w:rPr>
        <w:t>Е.Б.Бакай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E37193">
          <w:headerReference w:type="first" r:id="rId10"/>
          <w:pgSz w:w="11906" w:h="16838"/>
          <w:pgMar w:top="567" w:right="567" w:bottom="567" w:left="1701" w:header="709" w:footer="709" w:gutter="0"/>
          <w:cols w:space="708"/>
          <w:rtlGutter/>
          <w:docGrid w:linePitch="360"/>
        </w:sectPr>
      </w:pPr>
    </w:p>
    <w:p w:rsidR="00237671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237671" w:rsidSect="00237671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F52C2">
        <w:rPr>
          <w:rFonts w:ascii="Times New Roman" w:hAnsi="Times New Roman" w:cs="Times New Roman"/>
          <w:sz w:val="28"/>
          <w:szCs w:val="28"/>
        </w:rPr>
        <w:t>2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660C13" w:rsidRDefault="00821FA2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венского </w:t>
      </w:r>
      <w:r w:rsidR="00660C1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0C13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660C13" w:rsidRPr="00682DF0" w:rsidRDefault="00660C13" w:rsidP="00660C1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660C13" w:rsidRDefault="00821FA2" w:rsidP="00660C13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</w:t>
      </w:r>
      <w:r w:rsidR="00660C13">
        <w:rPr>
          <w:bCs/>
        </w:rPr>
        <w:t xml:space="preserve"> сельского поселения</w:t>
      </w:r>
    </w:p>
    <w:p w:rsidR="00660C13" w:rsidRDefault="00660C13" w:rsidP="00660C13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</w:t>
      </w:r>
      <w:r w:rsidR="00821FA2">
        <w:rPr>
          <w:bCs/>
        </w:rPr>
        <w:t>»</w:t>
      </w:r>
      <w:r>
        <w:rPr>
          <w:bCs/>
        </w:rPr>
        <w:t>на 2015-20</w:t>
      </w:r>
      <w:r w:rsidR="00821FA2">
        <w:rPr>
          <w:bCs/>
        </w:rPr>
        <w:t>20</w:t>
      </w:r>
      <w:r>
        <w:rPr>
          <w:bCs/>
        </w:rPr>
        <w:t xml:space="preserve"> годы</w:t>
      </w:r>
    </w:p>
    <w:p w:rsidR="00366884" w:rsidRPr="009B32EC" w:rsidRDefault="00366884" w:rsidP="00366884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66884" w:rsidRPr="00ED6DC7" w:rsidRDefault="0036688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366884" w:rsidRPr="00ED6DC7" w:rsidRDefault="00366884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</w:t>
      </w:r>
    </w:p>
    <w:p w:rsidR="00821FA2" w:rsidRDefault="00366884" w:rsidP="00366884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366884" w:rsidRPr="00ED6DC7" w:rsidRDefault="00821FA2" w:rsidP="0036688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3668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66884" w:rsidRPr="00BA7F4F" w:rsidRDefault="00366884" w:rsidP="00366884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46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"/>
        <w:gridCol w:w="2490"/>
        <w:gridCol w:w="1840"/>
        <w:gridCol w:w="850"/>
        <w:gridCol w:w="850"/>
        <w:gridCol w:w="851"/>
        <w:gridCol w:w="706"/>
        <w:gridCol w:w="711"/>
        <w:gridCol w:w="709"/>
        <w:gridCol w:w="653"/>
        <w:gridCol w:w="161"/>
        <w:gridCol w:w="2342"/>
        <w:gridCol w:w="38"/>
        <w:gridCol w:w="7"/>
      </w:tblGrid>
      <w:tr w:rsidR="00BA7F4F" w:rsidRPr="00BA7F4F" w:rsidTr="00BA7F4F">
        <w:trPr>
          <w:gridAfter w:val="1"/>
          <w:wAfter w:w="7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4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5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BA7F4F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A7F4F" w:rsidRP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5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23C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4F5C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 на водозабор</w:t>
            </w:r>
            <w:r w:rsid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F7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D671A0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BA7F4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961A09" w:rsidRDefault="00BA7F4F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исходных данных для проектирования </w:t>
            </w:r>
            <w:r w:rsidR="00961A09"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ции очистки во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D623C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D623C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НПП «Экофес»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BA7F4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 по определению проектной организ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BA7F4F" w:rsidP="00BA7F4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нтракта  на изготовление проектно-сметной документ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спертизы  проектно-сметной документации  с получением положительного заключ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D623CF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D623CF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по  определению подрядной организации- исполнителя строительно- монтажных и пуско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Default="006F7901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7901" w:rsidRPr="00BA7F4F" w:rsidRDefault="006F7901" w:rsidP="006F790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BA7F4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троительно-монтаж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7901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BA7F4F" w:rsidRPr="00BA7F4F" w:rsidRDefault="006F7901" w:rsidP="006F79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BA7F4F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A7F4F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уско-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961A09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961A09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C45215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 объектов в эксплуатацию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45215" w:rsidRPr="00BA7F4F" w:rsidRDefault="00C45215" w:rsidP="00C452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45215" w:rsidRPr="00BA7F4F" w:rsidRDefault="006F7901" w:rsidP="00D22A2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45215" w:rsidRPr="00BA7F4F" w:rsidRDefault="00C45215" w:rsidP="00BA7F4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</w:t>
            </w:r>
            <w:r w:rsidR="006F7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22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23C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961A09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6F790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D623C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15076"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315076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315076" w:rsidRDefault="00315076" w:rsidP="004F5C04">
            <w:pPr>
              <w:rPr>
                <w:sz w:val="24"/>
                <w:szCs w:val="24"/>
                <w:lang w:eastAsia="ru-RU"/>
              </w:rPr>
            </w:pPr>
            <w:r w:rsidRPr="00315076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31507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23CF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4F5C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2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9,3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23C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20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77B8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C4521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 w:rsidR="00C452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C977B8" w:rsidRPr="00BA7F4F" w:rsidRDefault="00C977B8" w:rsidP="00175BC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49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747D97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6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D623CF" w:rsidP="0015559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77B8" w:rsidRPr="00BA7F4F" w:rsidRDefault="00315076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C977B8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,4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C977B8" w:rsidRPr="00BA7F4F" w:rsidRDefault="00C45215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48577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315076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="002E27EF"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05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50C4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F926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93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D05FD2" w:rsidP="00D05FD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34F79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50C4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05FD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A11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B058E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1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="00F93A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B058ED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3,9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34F79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2E27EF" w:rsidRPr="00BA7F4F" w:rsidRDefault="00F93AA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31507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ражданские кладбищ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2E27EF" w:rsidRPr="00BA7F4F" w:rsidRDefault="002E27EF" w:rsidP="00D671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F93AAF" w:rsidP="00747D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B860A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2E27E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50C42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B05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B058ED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0,8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420D6E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</w:t>
            </w:r>
            <w:r w:rsidR="00525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50C42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25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.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AE1AB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50C4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B05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92,4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420D6E" w:rsidP="00420D6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50C4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25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50C42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="00B058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747D97" w:rsidP="0041348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B058ED" w:rsidP="00B50B4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8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420D6E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350C42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25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9D396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7EF" w:rsidRPr="00BA7F4F" w:rsidTr="00F93AAF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525561" w:rsidRDefault="00B058ED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02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2E27EF" w:rsidRPr="00BA7F4F" w:rsidRDefault="00525561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E27EF" w:rsidRPr="00BA7F4F" w:rsidRDefault="002E27EF" w:rsidP="00FA604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3F7D" w:rsidRPr="00BA7F4F" w:rsidRDefault="00693F7D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Pr="00BA7F4F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6152C9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чальник финансового отдела                                                                                                                      Е.Б.Бакай</w:t>
      </w: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CD4EC7">
      <w:pPr>
        <w:ind w:left="1080"/>
        <w:rPr>
          <w:b/>
          <w:bCs/>
        </w:rPr>
        <w:sectPr w:rsidR="00E9748D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E9748D" w:rsidRDefault="00E9748D" w:rsidP="00CD4E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9748D" w:rsidSect="00E9748D">
          <w:pgSz w:w="11906" w:h="16838"/>
          <w:pgMar w:top="1134" w:right="851" w:bottom="1134" w:left="1701" w:header="709" w:footer="709" w:gutter="0"/>
          <w:pgNumType w:start="1"/>
          <w:cols w:space="720"/>
          <w:docGrid w:linePitch="381"/>
        </w:sectPr>
      </w:pPr>
    </w:p>
    <w:p w:rsidR="00366884" w:rsidRPr="00C30CD8" w:rsidRDefault="00366884" w:rsidP="00C30CD8">
      <w:pPr>
        <w:rPr>
          <w:b/>
          <w:bCs/>
        </w:rPr>
        <w:sectPr w:rsidR="00366884" w:rsidRPr="00C30CD8" w:rsidSect="00175BC4">
          <w:pgSz w:w="16838" w:h="11906" w:orient="landscape"/>
          <w:pgMar w:top="1701" w:right="1134" w:bottom="850" w:left="1134" w:header="708" w:footer="708" w:gutter="0"/>
          <w:pgNumType w:start="1"/>
          <w:cols w:space="720"/>
          <w:docGrid w:linePitch="381"/>
        </w:sectPr>
      </w:pPr>
    </w:p>
    <w:p w:rsidR="00366884" w:rsidRDefault="00366884" w:rsidP="009E0CBF">
      <w:pPr>
        <w:jc w:val="both"/>
        <w:sectPr w:rsidR="00366884" w:rsidSect="007D2914">
          <w:pgSz w:w="11906" w:h="16838"/>
          <w:pgMar w:top="1134" w:right="1701" w:bottom="1134" w:left="851" w:header="709" w:footer="709" w:gutter="0"/>
          <w:pgNumType w:start="1"/>
          <w:cols w:space="720"/>
        </w:sectPr>
      </w:pPr>
    </w:p>
    <w:p w:rsidR="00EC7E92" w:rsidRPr="00ED6DC7" w:rsidRDefault="00EC7E92" w:rsidP="00ED6D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09E" w:rsidRDefault="0026609E" w:rsidP="009E0CBF">
      <w:r>
        <w:separator/>
      </w:r>
    </w:p>
  </w:endnote>
  <w:endnote w:type="continuationSeparator" w:id="0">
    <w:p w:rsidR="0026609E" w:rsidRDefault="0026609E" w:rsidP="009E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09E" w:rsidRDefault="0026609E" w:rsidP="009E0CBF">
      <w:r>
        <w:separator/>
      </w:r>
    </w:p>
  </w:footnote>
  <w:footnote w:type="continuationSeparator" w:id="0">
    <w:p w:rsidR="0026609E" w:rsidRDefault="0026609E" w:rsidP="009E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28612"/>
      <w:docPartObj>
        <w:docPartGallery w:val="Page Numbers (Top of Page)"/>
        <w:docPartUnique/>
      </w:docPartObj>
    </w:sdtPr>
    <w:sdtEndPr/>
    <w:sdtContent>
      <w:p w:rsidR="00540119" w:rsidRDefault="0026609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3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ED1"/>
    <w:rsid w:val="00027994"/>
    <w:rsid w:val="00031AB9"/>
    <w:rsid w:val="00033407"/>
    <w:rsid w:val="00047DAA"/>
    <w:rsid w:val="000507DE"/>
    <w:rsid w:val="00090403"/>
    <w:rsid w:val="0009795B"/>
    <w:rsid w:val="000A2171"/>
    <w:rsid w:val="000C0F3D"/>
    <w:rsid w:val="000C49F7"/>
    <w:rsid w:val="000D05A9"/>
    <w:rsid w:val="000D2166"/>
    <w:rsid w:val="0011546F"/>
    <w:rsid w:val="0012017C"/>
    <w:rsid w:val="001208F8"/>
    <w:rsid w:val="00121B49"/>
    <w:rsid w:val="0014026A"/>
    <w:rsid w:val="0015559B"/>
    <w:rsid w:val="00163419"/>
    <w:rsid w:val="00171AC8"/>
    <w:rsid w:val="00173B25"/>
    <w:rsid w:val="00175BC4"/>
    <w:rsid w:val="00180FD2"/>
    <w:rsid w:val="001826A7"/>
    <w:rsid w:val="001B0A26"/>
    <w:rsid w:val="001B483C"/>
    <w:rsid w:val="001B6931"/>
    <w:rsid w:val="001D4F94"/>
    <w:rsid w:val="001E596C"/>
    <w:rsid w:val="001F52C2"/>
    <w:rsid w:val="001F752E"/>
    <w:rsid w:val="0022143A"/>
    <w:rsid w:val="00237671"/>
    <w:rsid w:val="00247145"/>
    <w:rsid w:val="0026609E"/>
    <w:rsid w:val="0026727E"/>
    <w:rsid w:val="002C501D"/>
    <w:rsid w:val="002C5662"/>
    <w:rsid w:val="002E27EF"/>
    <w:rsid w:val="002E7290"/>
    <w:rsid w:val="0030265D"/>
    <w:rsid w:val="00307A42"/>
    <w:rsid w:val="00315076"/>
    <w:rsid w:val="00316E18"/>
    <w:rsid w:val="0033476F"/>
    <w:rsid w:val="003445F1"/>
    <w:rsid w:val="003449D0"/>
    <w:rsid w:val="00350C42"/>
    <w:rsid w:val="00357E9C"/>
    <w:rsid w:val="00360F32"/>
    <w:rsid w:val="00366884"/>
    <w:rsid w:val="00374CF8"/>
    <w:rsid w:val="003839E9"/>
    <w:rsid w:val="00385437"/>
    <w:rsid w:val="003A72AF"/>
    <w:rsid w:val="003C267E"/>
    <w:rsid w:val="003C483A"/>
    <w:rsid w:val="0041348C"/>
    <w:rsid w:val="00420D6E"/>
    <w:rsid w:val="0042292F"/>
    <w:rsid w:val="00431A99"/>
    <w:rsid w:val="004436B0"/>
    <w:rsid w:val="00443915"/>
    <w:rsid w:val="0045471F"/>
    <w:rsid w:val="00455E3A"/>
    <w:rsid w:val="004673C5"/>
    <w:rsid w:val="00485779"/>
    <w:rsid w:val="004B6310"/>
    <w:rsid w:val="004D6D0B"/>
    <w:rsid w:val="004F1992"/>
    <w:rsid w:val="004F5C04"/>
    <w:rsid w:val="00525561"/>
    <w:rsid w:val="00531D97"/>
    <w:rsid w:val="00540119"/>
    <w:rsid w:val="005456DD"/>
    <w:rsid w:val="005618F4"/>
    <w:rsid w:val="00564260"/>
    <w:rsid w:val="005C0FCF"/>
    <w:rsid w:val="005C6DA9"/>
    <w:rsid w:val="005D447B"/>
    <w:rsid w:val="005E1F98"/>
    <w:rsid w:val="005E3EA9"/>
    <w:rsid w:val="005F2FC9"/>
    <w:rsid w:val="006024E2"/>
    <w:rsid w:val="00610DBA"/>
    <w:rsid w:val="006152C9"/>
    <w:rsid w:val="0063660B"/>
    <w:rsid w:val="006412D9"/>
    <w:rsid w:val="00641F47"/>
    <w:rsid w:val="0064361F"/>
    <w:rsid w:val="00654C1B"/>
    <w:rsid w:val="00660C13"/>
    <w:rsid w:val="00666F2D"/>
    <w:rsid w:val="00682DF0"/>
    <w:rsid w:val="00693F7D"/>
    <w:rsid w:val="00693F7F"/>
    <w:rsid w:val="00696417"/>
    <w:rsid w:val="006E1D9C"/>
    <w:rsid w:val="006E31CD"/>
    <w:rsid w:val="006F7901"/>
    <w:rsid w:val="00700749"/>
    <w:rsid w:val="0071484F"/>
    <w:rsid w:val="007228DC"/>
    <w:rsid w:val="00723709"/>
    <w:rsid w:val="00725ED7"/>
    <w:rsid w:val="00734F79"/>
    <w:rsid w:val="00741CE9"/>
    <w:rsid w:val="00747785"/>
    <w:rsid w:val="00747D97"/>
    <w:rsid w:val="00753B91"/>
    <w:rsid w:val="0078022F"/>
    <w:rsid w:val="007960CF"/>
    <w:rsid w:val="007D2914"/>
    <w:rsid w:val="007E130B"/>
    <w:rsid w:val="007F10CC"/>
    <w:rsid w:val="0080585B"/>
    <w:rsid w:val="00821FA2"/>
    <w:rsid w:val="00835038"/>
    <w:rsid w:val="00846039"/>
    <w:rsid w:val="008B6668"/>
    <w:rsid w:val="008B6C93"/>
    <w:rsid w:val="008C6325"/>
    <w:rsid w:val="008E202F"/>
    <w:rsid w:val="00920A8E"/>
    <w:rsid w:val="009230C5"/>
    <w:rsid w:val="00950B92"/>
    <w:rsid w:val="00952C98"/>
    <w:rsid w:val="009616E7"/>
    <w:rsid w:val="00961A09"/>
    <w:rsid w:val="00971D59"/>
    <w:rsid w:val="009909E0"/>
    <w:rsid w:val="009B26A0"/>
    <w:rsid w:val="009B32EC"/>
    <w:rsid w:val="009B7835"/>
    <w:rsid w:val="009C0DE1"/>
    <w:rsid w:val="009D309D"/>
    <w:rsid w:val="009D3960"/>
    <w:rsid w:val="009D4297"/>
    <w:rsid w:val="009E0CBF"/>
    <w:rsid w:val="009F7C38"/>
    <w:rsid w:val="00A07802"/>
    <w:rsid w:val="00A114D0"/>
    <w:rsid w:val="00A140D9"/>
    <w:rsid w:val="00A32ACB"/>
    <w:rsid w:val="00A5254D"/>
    <w:rsid w:val="00A52EC2"/>
    <w:rsid w:val="00A83B7C"/>
    <w:rsid w:val="00A92998"/>
    <w:rsid w:val="00AB1960"/>
    <w:rsid w:val="00AB2176"/>
    <w:rsid w:val="00AE1AB8"/>
    <w:rsid w:val="00B03E94"/>
    <w:rsid w:val="00B058ED"/>
    <w:rsid w:val="00B16167"/>
    <w:rsid w:val="00B32029"/>
    <w:rsid w:val="00B33A59"/>
    <w:rsid w:val="00B3591E"/>
    <w:rsid w:val="00B4235D"/>
    <w:rsid w:val="00B46611"/>
    <w:rsid w:val="00B50B40"/>
    <w:rsid w:val="00B6103E"/>
    <w:rsid w:val="00B860AF"/>
    <w:rsid w:val="00B8695B"/>
    <w:rsid w:val="00B91330"/>
    <w:rsid w:val="00B95E9E"/>
    <w:rsid w:val="00BA5BDF"/>
    <w:rsid w:val="00BA6FD3"/>
    <w:rsid w:val="00BA7998"/>
    <w:rsid w:val="00BA7F4F"/>
    <w:rsid w:val="00BB0A2B"/>
    <w:rsid w:val="00BD10A5"/>
    <w:rsid w:val="00BD269B"/>
    <w:rsid w:val="00BF7F30"/>
    <w:rsid w:val="00C051E4"/>
    <w:rsid w:val="00C22E07"/>
    <w:rsid w:val="00C30CD8"/>
    <w:rsid w:val="00C43FE3"/>
    <w:rsid w:val="00C45215"/>
    <w:rsid w:val="00C5590A"/>
    <w:rsid w:val="00C6348C"/>
    <w:rsid w:val="00C65184"/>
    <w:rsid w:val="00C947D8"/>
    <w:rsid w:val="00C977B8"/>
    <w:rsid w:val="00CC7C38"/>
    <w:rsid w:val="00CD4EC7"/>
    <w:rsid w:val="00CF31DC"/>
    <w:rsid w:val="00D05FD2"/>
    <w:rsid w:val="00D0654C"/>
    <w:rsid w:val="00D13F7E"/>
    <w:rsid w:val="00D153A3"/>
    <w:rsid w:val="00D22A29"/>
    <w:rsid w:val="00D25B5E"/>
    <w:rsid w:val="00D35A57"/>
    <w:rsid w:val="00D362F6"/>
    <w:rsid w:val="00D42F41"/>
    <w:rsid w:val="00D44040"/>
    <w:rsid w:val="00D45B54"/>
    <w:rsid w:val="00D623CF"/>
    <w:rsid w:val="00D65890"/>
    <w:rsid w:val="00D671A0"/>
    <w:rsid w:val="00D73B90"/>
    <w:rsid w:val="00D761E6"/>
    <w:rsid w:val="00D80A81"/>
    <w:rsid w:val="00DB3ED1"/>
    <w:rsid w:val="00DD0EDA"/>
    <w:rsid w:val="00E170BD"/>
    <w:rsid w:val="00E3162B"/>
    <w:rsid w:val="00E37193"/>
    <w:rsid w:val="00E4118F"/>
    <w:rsid w:val="00E67211"/>
    <w:rsid w:val="00E73469"/>
    <w:rsid w:val="00E76137"/>
    <w:rsid w:val="00E81A6E"/>
    <w:rsid w:val="00E91DEA"/>
    <w:rsid w:val="00E95571"/>
    <w:rsid w:val="00E9748D"/>
    <w:rsid w:val="00EC20FB"/>
    <w:rsid w:val="00EC7E92"/>
    <w:rsid w:val="00ED6DC7"/>
    <w:rsid w:val="00EE2174"/>
    <w:rsid w:val="00EE2D46"/>
    <w:rsid w:val="00EF526E"/>
    <w:rsid w:val="00EF6540"/>
    <w:rsid w:val="00F162BE"/>
    <w:rsid w:val="00F2335F"/>
    <w:rsid w:val="00F403C0"/>
    <w:rsid w:val="00F45218"/>
    <w:rsid w:val="00F47CEF"/>
    <w:rsid w:val="00F66F41"/>
    <w:rsid w:val="00F81685"/>
    <w:rsid w:val="00F87A78"/>
    <w:rsid w:val="00F92609"/>
    <w:rsid w:val="00F92610"/>
    <w:rsid w:val="00F93AAF"/>
    <w:rsid w:val="00FA6046"/>
    <w:rsid w:val="00FB48A3"/>
    <w:rsid w:val="00FB5D08"/>
    <w:rsid w:val="00FC0C36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299DAD-EA64-413E-A514-3606AB3E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EE31-0C77-4425-8A70-1AF5D353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95</cp:revision>
  <cp:lastPrinted>2017-10-12T04:34:00Z</cp:lastPrinted>
  <dcterms:created xsi:type="dcterms:W3CDTF">2014-11-06T15:19:00Z</dcterms:created>
  <dcterms:modified xsi:type="dcterms:W3CDTF">2017-10-23T08:26:00Z</dcterms:modified>
</cp:coreProperties>
</file>